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55214D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80975</wp:posOffset>
            </wp:positionV>
            <wp:extent cx="4214103" cy="1409700"/>
            <wp:effectExtent l="0" t="0" r="0" b="0"/>
            <wp:wrapNone/>
            <wp:docPr id="3" name="Рисунок 3" descr="\\AD\files\Обмен\Склад_Ворончихин_АБ\F002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\files\Обмен\Склад_Ворончихин_АБ\F0022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03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3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47CD4A" wp14:editId="399B43EC">
            <wp:simplePos x="0" y="0"/>
            <wp:positionH relativeFrom="column">
              <wp:posOffset>4602480</wp:posOffset>
            </wp:positionH>
            <wp:positionV relativeFrom="paragraph">
              <wp:posOffset>247650</wp:posOffset>
            </wp:positionV>
            <wp:extent cx="2009775" cy="2238375"/>
            <wp:effectExtent l="0" t="0" r="9525" b="9525"/>
            <wp:wrapNone/>
            <wp:docPr id="20" name="Рисунок 20" descr="\\AD\files\Обмен\Склад_Ворончихин_АБ\Фото отработанные\F001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D\files\Обмен\Склад_Ворончихин_АБ\Фото отработанные\F0019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55214D">
        <w:trPr>
          <w:trHeight w:val="894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55214D" w:rsidP="006A7BD5">
            <w:pPr>
              <w:spacing w:after="0" w:line="240" w:lineRule="auto"/>
              <w:rPr>
                <w:b/>
              </w:rPr>
            </w:pPr>
            <w:r w:rsidRPr="0055214D">
              <w:rPr>
                <w:b/>
              </w:rPr>
              <w:t>F002201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55214D" w:rsidP="006A7BD5">
            <w:pPr>
              <w:spacing w:after="0" w:line="240" w:lineRule="auto"/>
              <w:rPr>
                <w:b/>
              </w:rPr>
            </w:pPr>
            <w:r w:rsidRPr="0055214D">
              <w:rPr>
                <w:b/>
              </w:rPr>
              <w:t>2020007S0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55214D" w:rsidP="006A7BD5">
            <w:pPr>
              <w:spacing w:after="0" w:line="240" w:lineRule="auto"/>
            </w:pPr>
            <w:r w:rsidRPr="0055214D">
              <w:t>Ножевая головка профильная 122*20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55214D" w:rsidP="005105DB">
            <w:pPr>
              <w:rPr>
                <w:lang w:val="en-US"/>
              </w:rPr>
            </w:pPr>
            <w:r w:rsidRPr="0055214D">
              <w:t>122*20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B5133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21715</wp:posOffset>
            </wp:positionV>
            <wp:extent cx="4667250" cy="2782107"/>
            <wp:effectExtent l="0" t="0" r="0" b="0"/>
            <wp:wrapNone/>
            <wp:docPr id="19" name="Рисунок 19" descr="\\AD\files\Обмен\Склад_Ворончихин_АБ\F001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D\files\Обмен\Склад_Ворончихин_АБ\F00198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F756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E7" w:rsidRDefault="00F756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E7" w:rsidRDefault="00F756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E7" w:rsidRDefault="00F756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E7" w:rsidRDefault="00F756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F756E7" w:rsidRDefault="00F756E7" w:rsidP="00F756E7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23A693D" wp14:editId="25E418B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E7" w:rsidRDefault="00F756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7471D"/>
    <w:rsid w:val="00F756E7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1B0E-606C-4BB1-AE1F-A52D86C7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57:00Z</dcterms:created>
  <dcterms:modified xsi:type="dcterms:W3CDTF">2020-06-14T23:34:00Z</dcterms:modified>
</cp:coreProperties>
</file>